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56" w:rsidRDefault="00AE2356" w:rsidP="00AE23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20FA5" w:rsidRPr="00AE2356" w:rsidRDefault="00720FA5" w:rsidP="00AE23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УТВЕРЖДАЮ</w:t>
      </w:r>
    </w:p>
    <w:p w:rsidR="00720FA5" w:rsidRPr="00AE2356" w:rsidRDefault="00720FA5" w:rsidP="00AE23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Директор ГУО «Клепачская СШ»</w:t>
      </w:r>
    </w:p>
    <w:p w:rsidR="00720FA5" w:rsidRPr="00AE2356" w:rsidRDefault="00720FA5" w:rsidP="00AE23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____________С.Н.Осипчук</w:t>
      </w:r>
    </w:p>
    <w:p w:rsidR="00AE2356" w:rsidRDefault="00AE2356" w:rsidP="00AE2356">
      <w:pPr>
        <w:tabs>
          <w:tab w:val="left" w:pos="9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356" w:rsidRDefault="00AE2356" w:rsidP="00AE2356">
      <w:pPr>
        <w:tabs>
          <w:tab w:val="left" w:pos="9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FA5" w:rsidRPr="00AE2356" w:rsidRDefault="00720FA5" w:rsidP="00AE2356">
      <w:pPr>
        <w:tabs>
          <w:tab w:val="left" w:pos="9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E2356">
        <w:rPr>
          <w:rFonts w:ascii="Times New Roman" w:hAnsi="Times New Roman"/>
          <w:b/>
          <w:sz w:val="28"/>
          <w:szCs w:val="28"/>
        </w:rPr>
        <w:t>График работы</w:t>
      </w:r>
      <w:r w:rsidR="00AE23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4859" w:rsidRPr="00AE2356">
        <w:rPr>
          <w:rFonts w:ascii="Times New Roman" w:hAnsi="Times New Roman"/>
          <w:b/>
          <w:sz w:val="28"/>
          <w:szCs w:val="28"/>
        </w:rPr>
        <w:t>у</w:t>
      </w:r>
      <w:r w:rsidRPr="00AE2356">
        <w:rPr>
          <w:rFonts w:ascii="Times New Roman" w:hAnsi="Times New Roman"/>
          <w:b/>
          <w:sz w:val="28"/>
          <w:szCs w:val="28"/>
        </w:rPr>
        <w:t>чительско</w:t>
      </w:r>
      <w:proofErr w:type="spellEnd"/>
      <w:r w:rsidRPr="00AE2356">
        <w:rPr>
          <w:rFonts w:ascii="Times New Roman" w:hAnsi="Times New Roman"/>
          <w:b/>
          <w:sz w:val="28"/>
          <w:szCs w:val="28"/>
        </w:rPr>
        <w:t>-родительского патруля</w:t>
      </w:r>
      <w:r w:rsidR="00AE2356">
        <w:rPr>
          <w:rFonts w:ascii="Times New Roman" w:hAnsi="Times New Roman"/>
          <w:b/>
          <w:sz w:val="28"/>
          <w:szCs w:val="28"/>
        </w:rPr>
        <w:t xml:space="preserve"> </w:t>
      </w:r>
      <w:r w:rsidR="00966998" w:rsidRPr="00AE2356">
        <w:rPr>
          <w:rFonts w:ascii="Times New Roman" w:hAnsi="Times New Roman"/>
          <w:b/>
          <w:sz w:val="28"/>
          <w:szCs w:val="28"/>
        </w:rPr>
        <w:t xml:space="preserve">на </w:t>
      </w:r>
      <w:r w:rsidR="00363AF0" w:rsidRPr="00AE2356">
        <w:rPr>
          <w:rFonts w:ascii="Times New Roman" w:hAnsi="Times New Roman"/>
          <w:b/>
          <w:sz w:val="28"/>
          <w:szCs w:val="28"/>
        </w:rPr>
        <w:t xml:space="preserve">лето 2017 года 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21"/>
        <w:gridCol w:w="7"/>
        <w:gridCol w:w="3701"/>
        <w:gridCol w:w="3685"/>
      </w:tblGrid>
      <w:tr w:rsidR="00720FA5" w:rsidRPr="00AE2356" w:rsidTr="00AE2356">
        <w:tc>
          <w:tcPr>
            <w:tcW w:w="1560" w:type="dxa"/>
          </w:tcPr>
          <w:bookmarkEnd w:id="0"/>
          <w:p w:rsidR="00720FA5" w:rsidRPr="00AE2356" w:rsidRDefault="00720FA5" w:rsidP="00AE235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20FA5" w:rsidRPr="00AE2356" w:rsidRDefault="00720FA5" w:rsidP="00AE235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720FA5" w:rsidRPr="00AE2356" w:rsidRDefault="00720FA5" w:rsidP="00AE235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708" w:type="dxa"/>
            <w:gridSpan w:val="2"/>
          </w:tcPr>
          <w:p w:rsidR="00720FA5" w:rsidRPr="00AE2356" w:rsidRDefault="00720FA5" w:rsidP="00AE235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3685" w:type="dxa"/>
          </w:tcPr>
          <w:p w:rsidR="00720FA5" w:rsidRPr="00AE2356" w:rsidRDefault="00720FA5" w:rsidP="00AE2356">
            <w:pPr>
              <w:tabs>
                <w:tab w:val="left" w:pos="12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Ф.И.О. родителя</w:t>
            </w:r>
          </w:p>
        </w:tc>
      </w:tr>
      <w:tr w:rsidR="00720FA5" w:rsidRPr="00AE2356" w:rsidTr="00AE2356">
        <w:trPr>
          <w:trHeight w:val="266"/>
        </w:trPr>
        <w:tc>
          <w:tcPr>
            <w:tcW w:w="1560" w:type="dxa"/>
          </w:tcPr>
          <w:p w:rsidR="00720FA5" w:rsidRPr="00AE2356" w:rsidRDefault="005D22A7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966998"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720FA5" w:rsidRPr="00AE2356" w:rsidRDefault="00720FA5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Сорочинская Зинаида Константиновна </w:t>
            </w:r>
          </w:p>
        </w:tc>
        <w:tc>
          <w:tcPr>
            <w:tcW w:w="3685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Иванчик Юлия Александровна </w:t>
            </w:r>
          </w:p>
        </w:tc>
      </w:tr>
      <w:tr w:rsidR="00720FA5" w:rsidRPr="00AE2356" w:rsidTr="00AE2356">
        <w:trPr>
          <w:trHeight w:val="285"/>
        </w:trPr>
        <w:tc>
          <w:tcPr>
            <w:tcW w:w="1560" w:type="dxa"/>
          </w:tcPr>
          <w:p w:rsidR="00720FA5" w:rsidRPr="00AE2356" w:rsidRDefault="009E3150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1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66998"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720FA5" w:rsidRPr="00AE2356" w:rsidRDefault="00720FA5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Постоялко Екатерина Николаевна </w:t>
            </w:r>
          </w:p>
        </w:tc>
        <w:tc>
          <w:tcPr>
            <w:tcW w:w="3685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Молочкевич Надежда Ивановна </w:t>
            </w:r>
          </w:p>
        </w:tc>
      </w:tr>
      <w:tr w:rsidR="00720FA5" w:rsidRPr="00AE2356" w:rsidTr="00AE2356">
        <w:trPr>
          <w:trHeight w:val="315"/>
        </w:trPr>
        <w:tc>
          <w:tcPr>
            <w:tcW w:w="1560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720FA5" w:rsidRPr="00AE2356" w:rsidRDefault="00720FA5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Рыбакова Ирина Ивановна </w:t>
            </w:r>
          </w:p>
        </w:tc>
        <w:tc>
          <w:tcPr>
            <w:tcW w:w="3685" w:type="dxa"/>
          </w:tcPr>
          <w:p w:rsidR="00720FA5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Галицкая Лилия Петровна </w:t>
            </w:r>
          </w:p>
        </w:tc>
      </w:tr>
      <w:tr w:rsidR="006767AD" w:rsidRPr="00AE2356" w:rsidTr="00AE2356">
        <w:trPr>
          <w:trHeight w:val="221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евич Наталья Павловна</w:t>
            </w:r>
            <w:r w:rsidRPr="00AE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Якутчик Ольга Анатольевна </w:t>
            </w:r>
          </w:p>
        </w:tc>
      </w:tr>
      <w:tr w:rsidR="006767AD" w:rsidRPr="00AE2356" w:rsidTr="00AE2356">
        <w:trPr>
          <w:trHeight w:val="212"/>
        </w:trPr>
        <w:tc>
          <w:tcPr>
            <w:tcW w:w="1560" w:type="dxa"/>
          </w:tcPr>
          <w:p w:rsidR="006767AD" w:rsidRPr="00AE2356" w:rsidRDefault="009E3150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66998"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Тихон Людмила Владимиро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Капица Мирослава Владимировна </w:t>
            </w:r>
          </w:p>
        </w:tc>
      </w:tr>
      <w:tr w:rsidR="006767AD" w:rsidRPr="00AE2356" w:rsidTr="00AE2356">
        <w:trPr>
          <w:trHeight w:val="306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Белеста Екатерина Анатолье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Ярошко Татьяна Фёдоровна </w:t>
            </w:r>
          </w:p>
        </w:tc>
      </w:tr>
      <w:tr w:rsidR="006767AD" w:rsidRPr="00AE2356" w:rsidTr="00AE2356">
        <w:trPr>
          <w:trHeight w:val="281"/>
        </w:trPr>
        <w:tc>
          <w:tcPr>
            <w:tcW w:w="1560" w:type="dxa"/>
          </w:tcPr>
          <w:p w:rsidR="006767AD" w:rsidRPr="00AE2356" w:rsidRDefault="009E3150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1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66998"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="00966998" w:rsidRPr="00AE23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Свистун Елена Викторо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Ника Жанна Николаевна </w:t>
            </w:r>
          </w:p>
        </w:tc>
      </w:tr>
      <w:tr w:rsidR="006767AD" w:rsidRPr="00AE2356" w:rsidTr="00AE2356">
        <w:trPr>
          <w:trHeight w:val="242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Лапука Светлана Михайло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Ника Наталья Николаевна </w:t>
            </w:r>
          </w:p>
        </w:tc>
      </w:tr>
      <w:tr w:rsidR="006767AD" w:rsidRPr="00AE2356" w:rsidTr="00AE2356">
        <w:trPr>
          <w:trHeight w:val="231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Воробьёва Татьяна Василье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Ерофеева Наталья Николаевна </w:t>
            </w:r>
          </w:p>
        </w:tc>
      </w:tr>
      <w:tr w:rsidR="006767AD" w:rsidRPr="00AE2356" w:rsidTr="00AE2356">
        <w:trPr>
          <w:trHeight w:val="236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Бахар Марина Виталье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Козловская Светлана Николаевна </w:t>
            </w:r>
          </w:p>
        </w:tc>
      </w:tr>
      <w:tr w:rsidR="006767AD" w:rsidRPr="00AE2356" w:rsidTr="00AE2356">
        <w:trPr>
          <w:trHeight w:val="239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1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>Пасько Дмитрий Васильевич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>Ярошко Андрей Владимирович</w:t>
            </w:r>
          </w:p>
        </w:tc>
      </w:tr>
      <w:tr w:rsidR="006767AD" w:rsidRPr="00AE2356" w:rsidTr="00AE2356">
        <w:trPr>
          <w:trHeight w:val="243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Сорочинская Зинаида Константино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Иванчик Юлия Александровна </w:t>
            </w:r>
          </w:p>
        </w:tc>
      </w:tr>
      <w:tr w:rsidR="006767AD" w:rsidRPr="00AE2356" w:rsidTr="00AE2356">
        <w:trPr>
          <w:trHeight w:val="248"/>
        </w:trPr>
        <w:tc>
          <w:tcPr>
            <w:tcW w:w="1560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Pr="00AE2356">
              <w:rPr>
                <w:rFonts w:ascii="Times New Roman" w:hAnsi="Times New Roman"/>
                <w:sz w:val="28"/>
                <w:szCs w:val="28"/>
              </w:rPr>
              <w:t>.0</w:t>
            </w:r>
            <w:r w:rsidRPr="00AE23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56C26" w:rsidRPr="00AE2356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1828" w:type="dxa"/>
            <w:gridSpan w:val="2"/>
          </w:tcPr>
          <w:p w:rsidR="006767AD" w:rsidRPr="00AE2356" w:rsidRDefault="006767AD" w:rsidP="00AE2356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 w:rsidRPr="00AE2356">
              <w:rPr>
                <w:rFonts w:ascii="Times New Roman" w:hAnsi="Times New Roman"/>
                <w:sz w:val="28"/>
                <w:szCs w:val="28"/>
              </w:rPr>
              <w:t>21.00-24.00</w:t>
            </w:r>
          </w:p>
        </w:tc>
        <w:tc>
          <w:tcPr>
            <w:tcW w:w="3701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Постоялко Екатерина Николаевна </w:t>
            </w:r>
          </w:p>
        </w:tc>
        <w:tc>
          <w:tcPr>
            <w:tcW w:w="3685" w:type="dxa"/>
          </w:tcPr>
          <w:p w:rsidR="006767AD" w:rsidRPr="00AE2356" w:rsidRDefault="00966998" w:rsidP="00AE2356">
            <w:pPr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AE2356">
              <w:rPr>
                <w:rFonts w:ascii="Times New Roman" w:hAnsi="Times New Roman"/>
                <w:sz w:val="24"/>
                <w:szCs w:val="24"/>
              </w:rPr>
              <w:t xml:space="preserve">Молочкевич Надежда Ивановна </w:t>
            </w:r>
          </w:p>
        </w:tc>
      </w:tr>
    </w:tbl>
    <w:p w:rsidR="00AE2356" w:rsidRDefault="00AE2356" w:rsidP="00AE2356">
      <w:pPr>
        <w:spacing w:after="0" w:line="240" w:lineRule="auto"/>
        <w:ind w:hanging="851"/>
        <w:rPr>
          <w:rFonts w:ascii="Times New Roman" w:hAnsi="Times New Roman"/>
          <w:b/>
          <w:sz w:val="28"/>
          <w:szCs w:val="28"/>
        </w:rPr>
      </w:pPr>
    </w:p>
    <w:p w:rsidR="00AE2356" w:rsidRDefault="00AE2356" w:rsidP="00AE2356">
      <w:pPr>
        <w:spacing w:after="0" w:line="240" w:lineRule="auto"/>
        <w:ind w:hanging="851"/>
        <w:rPr>
          <w:rFonts w:ascii="Times New Roman" w:hAnsi="Times New Roman"/>
          <w:b/>
          <w:sz w:val="28"/>
          <w:szCs w:val="28"/>
        </w:rPr>
      </w:pPr>
    </w:p>
    <w:p w:rsidR="00AF2C3D" w:rsidRPr="00AE2356" w:rsidRDefault="00AF2C3D" w:rsidP="00AE2356">
      <w:pPr>
        <w:spacing w:after="0" w:line="240" w:lineRule="auto"/>
        <w:ind w:hanging="851"/>
        <w:rPr>
          <w:rFonts w:ascii="Times New Roman" w:hAnsi="Times New Roman"/>
          <w:b/>
          <w:sz w:val="28"/>
          <w:szCs w:val="28"/>
        </w:rPr>
      </w:pPr>
      <w:r w:rsidRPr="00AE2356">
        <w:rPr>
          <w:rFonts w:ascii="Times New Roman" w:hAnsi="Times New Roman"/>
          <w:b/>
          <w:sz w:val="28"/>
          <w:szCs w:val="28"/>
        </w:rPr>
        <w:t>Примерные маршруты движения</w:t>
      </w:r>
      <w:r w:rsidR="00AE23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2356">
        <w:rPr>
          <w:rFonts w:ascii="Times New Roman" w:hAnsi="Times New Roman"/>
          <w:b/>
          <w:sz w:val="28"/>
          <w:szCs w:val="28"/>
        </w:rPr>
        <w:t>учительско</w:t>
      </w:r>
      <w:proofErr w:type="spellEnd"/>
      <w:r w:rsidRPr="00AE2356">
        <w:rPr>
          <w:rFonts w:ascii="Times New Roman" w:hAnsi="Times New Roman"/>
          <w:b/>
          <w:sz w:val="28"/>
          <w:szCs w:val="28"/>
        </w:rPr>
        <w:t>-родительского патруля</w:t>
      </w:r>
    </w:p>
    <w:p w:rsidR="00AF2C3D" w:rsidRPr="00AE2356" w:rsidRDefault="00AF2C3D" w:rsidP="00AE23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Маршрут №1 – дискотека в Доме культуры</w:t>
      </w:r>
    </w:p>
    <w:p w:rsidR="00AF2C3D" w:rsidRPr="00AE2356" w:rsidRDefault="00AF2C3D" w:rsidP="00AE23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Маршрут №2 – территория вокруг школы</w:t>
      </w:r>
    </w:p>
    <w:p w:rsidR="00AF2C3D" w:rsidRPr="00AE2356" w:rsidRDefault="00AF2C3D" w:rsidP="00AE23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Маршрут №3 – улицы 60 лет БССР, Ленина</w:t>
      </w:r>
    </w:p>
    <w:p w:rsidR="00AE2356" w:rsidRDefault="00AE2356" w:rsidP="00AE2356">
      <w:pPr>
        <w:spacing w:after="0" w:line="240" w:lineRule="auto"/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AE2356" w:rsidRDefault="00AE2356" w:rsidP="00AE2356">
      <w:pPr>
        <w:spacing w:after="0" w:line="240" w:lineRule="auto"/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2C6880" w:rsidRPr="00AE2356" w:rsidRDefault="00AE2356" w:rsidP="00AE2356">
      <w:pPr>
        <w:spacing w:after="0" w:line="240" w:lineRule="auto"/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AE2356">
        <w:rPr>
          <w:rFonts w:ascii="Times New Roman" w:hAnsi="Times New Roman"/>
          <w:b/>
          <w:sz w:val="28"/>
          <w:szCs w:val="28"/>
        </w:rPr>
        <w:t xml:space="preserve">Мероприятия по реализации плана работы </w:t>
      </w:r>
      <w:proofErr w:type="spellStart"/>
      <w:r w:rsidR="002C6880" w:rsidRPr="00AE2356">
        <w:rPr>
          <w:rFonts w:ascii="Times New Roman" w:hAnsi="Times New Roman"/>
          <w:b/>
          <w:sz w:val="28"/>
          <w:szCs w:val="28"/>
        </w:rPr>
        <w:t>учительско</w:t>
      </w:r>
      <w:proofErr w:type="spellEnd"/>
      <w:r w:rsidR="002C6880" w:rsidRPr="00AE2356">
        <w:rPr>
          <w:rFonts w:ascii="Times New Roman" w:hAnsi="Times New Roman"/>
          <w:b/>
          <w:sz w:val="28"/>
          <w:szCs w:val="28"/>
        </w:rPr>
        <w:t>-родительского патруля</w:t>
      </w:r>
    </w:p>
    <w:p w:rsidR="00AE2356" w:rsidRPr="00AE2356" w:rsidRDefault="00AE2356" w:rsidP="00AE23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lastRenderedPageBreak/>
        <w:t>Контроль за соблюдением комендантского часа</w:t>
      </w:r>
    </w:p>
    <w:p w:rsidR="00AE2356" w:rsidRPr="00AE2356" w:rsidRDefault="00AE2356" w:rsidP="00AE23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Посещение дискотеки в Доме культуры</w:t>
      </w:r>
    </w:p>
    <w:p w:rsidR="00AE2356" w:rsidRPr="00AE2356" w:rsidRDefault="00AE2356" w:rsidP="00AE23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>Патрулирование территории вокруг школы, Дома культуры, кафе «Визит», жилых домов по улицам 60 лет БССР, Ленина.</w:t>
      </w:r>
    </w:p>
    <w:p w:rsidR="00AE2356" w:rsidRPr="00AE2356" w:rsidRDefault="00AE2356" w:rsidP="00AE23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AE2356">
        <w:rPr>
          <w:rFonts w:ascii="Times New Roman" w:hAnsi="Times New Roman"/>
          <w:sz w:val="28"/>
          <w:szCs w:val="28"/>
          <w:lang w:val="en-US"/>
        </w:rPr>
        <w:t>Рейды</w:t>
      </w:r>
      <w:proofErr w:type="spellEnd"/>
      <w:r w:rsidRPr="00AE2356">
        <w:rPr>
          <w:rFonts w:ascii="Times New Roman" w:hAnsi="Times New Roman"/>
          <w:sz w:val="28"/>
          <w:szCs w:val="28"/>
          <w:lang w:val="en-US"/>
        </w:rPr>
        <w:t>:</w:t>
      </w:r>
      <w:r w:rsidRPr="00AE2356">
        <w:rPr>
          <w:rFonts w:ascii="Times New Roman" w:hAnsi="Times New Roman"/>
          <w:sz w:val="28"/>
          <w:szCs w:val="28"/>
        </w:rPr>
        <w:t xml:space="preserve"> «Семья», «</w:t>
      </w:r>
      <w:proofErr w:type="spellStart"/>
      <w:r w:rsidRPr="00AE2356">
        <w:rPr>
          <w:rFonts w:ascii="Times New Roman" w:hAnsi="Times New Roman"/>
          <w:sz w:val="28"/>
          <w:szCs w:val="28"/>
        </w:rPr>
        <w:t>Подросток»,«Досуг</w:t>
      </w:r>
      <w:proofErr w:type="spellEnd"/>
      <w:r w:rsidRPr="00AE2356">
        <w:rPr>
          <w:rFonts w:ascii="Times New Roman" w:hAnsi="Times New Roman"/>
          <w:sz w:val="28"/>
          <w:szCs w:val="28"/>
        </w:rPr>
        <w:t>»</w:t>
      </w:r>
    </w:p>
    <w:p w:rsidR="00AE2356" w:rsidRDefault="00AE2356" w:rsidP="00AE235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2356" w:rsidRDefault="00AE2356" w:rsidP="00AE2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356" w:rsidRPr="00AE2356" w:rsidRDefault="00AE2356" w:rsidP="00AE2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2356">
        <w:rPr>
          <w:rFonts w:ascii="Times New Roman" w:hAnsi="Times New Roman"/>
          <w:sz w:val="28"/>
          <w:szCs w:val="28"/>
        </w:rPr>
        <w:t xml:space="preserve">Педагог социальный                 Е.А. </w:t>
      </w:r>
      <w:proofErr w:type="spellStart"/>
      <w:r w:rsidRPr="00AE2356">
        <w:rPr>
          <w:rFonts w:ascii="Times New Roman" w:hAnsi="Times New Roman"/>
          <w:sz w:val="28"/>
          <w:szCs w:val="28"/>
        </w:rPr>
        <w:t>Белеста</w:t>
      </w:r>
      <w:proofErr w:type="spellEnd"/>
    </w:p>
    <w:p w:rsidR="00AE2356" w:rsidRPr="00AE2356" w:rsidRDefault="00AE2356" w:rsidP="00AE2356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C6880" w:rsidRPr="00AE2356" w:rsidRDefault="002C6880" w:rsidP="00AE23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C6880" w:rsidRPr="00AE2356" w:rsidSect="00AE23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2EA"/>
    <w:multiLevelType w:val="hybridMultilevel"/>
    <w:tmpl w:val="DA4C5954"/>
    <w:lvl w:ilvl="0" w:tplc="53344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16B7E"/>
    <w:multiLevelType w:val="hybridMultilevel"/>
    <w:tmpl w:val="9DB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A5"/>
    <w:rsid w:val="00041CA6"/>
    <w:rsid w:val="00056C26"/>
    <w:rsid w:val="000D742E"/>
    <w:rsid w:val="001E6016"/>
    <w:rsid w:val="00210615"/>
    <w:rsid w:val="00256628"/>
    <w:rsid w:val="00297C89"/>
    <w:rsid w:val="002C6880"/>
    <w:rsid w:val="00352871"/>
    <w:rsid w:val="00363AF0"/>
    <w:rsid w:val="004946F5"/>
    <w:rsid w:val="004D4630"/>
    <w:rsid w:val="004D4859"/>
    <w:rsid w:val="0051448B"/>
    <w:rsid w:val="005D22A7"/>
    <w:rsid w:val="0066491E"/>
    <w:rsid w:val="00666D2D"/>
    <w:rsid w:val="00670327"/>
    <w:rsid w:val="006767AD"/>
    <w:rsid w:val="006C0D2C"/>
    <w:rsid w:val="00720FA5"/>
    <w:rsid w:val="0075112A"/>
    <w:rsid w:val="007F03D2"/>
    <w:rsid w:val="00953694"/>
    <w:rsid w:val="00966998"/>
    <w:rsid w:val="009E3150"/>
    <w:rsid w:val="00A61461"/>
    <w:rsid w:val="00AA597D"/>
    <w:rsid w:val="00AD3393"/>
    <w:rsid w:val="00AE2356"/>
    <w:rsid w:val="00AF2C3D"/>
    <w:rsid w:val="00C86307"/>
    <w:rsid w:val="00CC40E3"/>
    <w:rsid w:val="00D07D6C"/>
    <w:rsid w:val="00D40A45"/>
    <w:rsid w:val="00D56F25"/>
    <w:rsid w:val="00D71AF9"/>
    <w:rsid w:val="00E377CF"/>
    <w:rsid w:val="00E37B21"/>
    <w:rsid w:val="00F0016A"/>
    <w:rsid w:val="00FB3E8B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156E3-60D6-4D1A-B7FC-BEC58245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66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AE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93D5-D5E1-406A-A5F5-6B101E8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5-09-03T06:06:00Z</cp:lastPrinted>
  <dcterms:created xsi:type="dcterms:W3CDTF">2017-05-31T07:52:00Z</dcterms:created>
  <dcterms:modified xsi:type="dcterms:W3CDTF">2017-05-31T07:52:00Z</dcterms:modified>
</cp:coreProperties>
</file>